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3EB41AE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87077">
        <w:rPr>
          <w:rFonts w:ascii="Times New Roman" w:hAnsi="Times New Roman" w:cs="Times New Roman"/>
          <w:sz w:val="18"/>
          <w:szCs w:val="18"/>
        </w:rPr>
        <w:t xml:space="preserve">  09/04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77BF881" w:rsidR="001C28B1" w:rsidRDefault="0008707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2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0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5E66682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7BB3E1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08/28/2022 091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EE7B905" w:rsidR="002E5C09" w:rsidRDefault="00893BF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PARKED IN THEIR DRIVEWAY.</w:t>
      </w:r>
    </w:p>
    <w:p w14:paraId="5A772A0E" w14:textId="1F4B32D7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C190A0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08/28/2022 10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E04EDBD" w:rsidR="0035399C" w:rsidRDefault="00893BF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BROKE INTO AN OUTBUILDING.</w:t>
      </w:r>
    </w:p>
    <w:p w14:paraId="2BFEA4DF" w14:textId="79CCF8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HAR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080B33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08/28/2022 1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52255F7" w:rsidR="00436376" w:rsidRDefault="00893B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</w:t>
      </w:r>
      <w:r w:rsidR="00CC02D3">
        <w:rPr>
          <w:rFonts w:ascii="Times New Roman" w:hAnsi="Times New Roman" w:cs="Times New Roman"/>
          <w:sz w:val="20"/>
          <w:szCs w:val="20"/>
        </w:rPr>
        <w:t>REPORTED HARASSING BEHAVIOR AT A BUSINESS.</w:t>
      </w:r>
    </w:p>
    <w:p w14:paraId="0A945E01" w14:textId="164D764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8EF7E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08/28/2022 19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1C639A2" w:rsidR="00436376" w:rsidRDefault="00893B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TOLEN COINS.</w:t>
      </w:r>
    </w:p>
    <w:p w14:paraId="42B9A68F" w14:textId="60B4B4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53A62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08/28/2022 19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93BFB" w:rsidRPr="00893BFB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6528427" w:rsidR="00436376" w:rsidRDefault="00893B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OSE DOG WAS CHASED A LEASHED DOG AND ITS OWNER.</w:t>
      </w:r>
    </w:p>
    <w:p w14:paraId="3D0D573F" w14:textId="126CE0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88FBB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08/29/2022 15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3BFB">
        <w:rPr>
          <w:rFonts w:ascii="Times New Roman" w:hAnsi="Times New Roman" w:cs="Times New Roman"/>
          <w:b/>
          <w:sz w:val="20"/>
          <w:szCs w:val="20"/>
        </w:rPr>
        <w:t xml:space="preserve">  CHILKAT TRAI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11039C1" w:rsidR="00436376" w:rsidRDefault="00893B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BRO</w:t>
      </w:r>
      <w:r w:rsidR="00545E40">
        <w:rPr>
          <w:rFonts w:ascii="Times New Roman" w:hAnsi="Times New Roman" w:cs="Times New Roman"/>
          <w:sz w:val="20"/>
          <w:szCs w:val="20"/>
        </w:rPr>
        <w:t>KE INTO A BARN.</w:t>
      </w:r>
    </w:p>
    <w:p w14:paraId="0F7398B2" w14:textId="360FEB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45E4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E58EB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5E40">
        <w:rPr>
          <w:rFonts w:ascii="Times New Roman" w:hAnsi="Times New Roman" w:cs="Times New Roman"/>
          <w:b/>
          <w:sz w:val="20"/>
          <w:szCs w:val="20"/>
        </w:rPr>
        <w:t xml:space="preserve">  08/29/2022 2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5E40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363D05A" w:rsidR="00436376" w:rsidRDefault="00545E4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AS REPORTED ON A PORCH.</w:t>
      </w:r>
    </w:p>
    <w:p w14:paraId="39CB6FE4" w14:textId="235060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45E4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2FF29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5E40">
        <w:rPr>
          <w:rFonts w:ascii="Times New Roman" w:hAnsi="Times New Roman" w:cs="Times New Roman"/>
          <w:b/>
          <w:sz w:val="20"/>
          <w:szCs w:val="20"/>
        </w:rPr>
        <w:t xml:space="preserve">  08/30/2022 05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5E40">
        <w:rPr>
          <w:rFonts w:ascii="Times New Roman" w:hAnsi="Times New Roman" w:cs="Times New Roman"/>
          <w:b/>
          <w:sz w:val="20"/>
          <w:szCs w:val="20"/>
        </w:rPr>
        <w:t xml:space="preserve">  CHILKOOT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E8E8FB1" w:rsidR="00436376" w:rsidRDefault="00390D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BEAR WAS REPORTED TRYING TO GET INTO DUMPSTERS.</w:t>
      </w:r>
    </w:p>
    <w:p w14:paraId="3E2DB417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DOMESTIC DISPUTE </w:t>
      </w:r>
    </w:p>
    <w:p w14:paraId="7A62BCDB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30/2022 07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F409FB" w14:textId="77777777" w:rsidR="00390D33" w:rsidRDefault="00390D33" w:rsidP="00390D3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052FB5BC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VEHICLE ACCIDENT </w:t>
      </w:r>
    </w:p>
    <w:p w14:paraId="125B8EB8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30/2022 08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CHILKAT STAT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7EDCC5" w14:textId="77777777" w:rsidR="00390D33" w:rsidRDefault="00390D33" w:rsidP="00390D3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BECAME UNHITCHED FROM A TOW TRUCK AND WENT OVER AN EMBANKMENT.</w:t>
      </w:r>
    </w:p>
    <w:p w14:paraId="66E846AF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PROTECTIVE ORDER RECEIVED </w:t>
      </w:r>
    </w:p>
    <w:p w14:paraId="77EC8E99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30/2022 1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77A6B" w14:textId="77777777" w:rsidR="00390D33" w:rsidRDefault="00390D33" w:rsidP="00390D3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SERVED BY HBPD.</w:t>
      </w:r>
    </w:p>
    <w:p w14:paraId="0A903803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PROTECTIVE ORDER RECEIVED </w:t>
      </w:r>
    </w:p>
    <w:p w14:paraId="59C17619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30/2022 16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C80F5" w14:textId="77777777" w:rsidR="00390D33" w:rsidRDefault="00390D33" w:rsidP="00390D3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.</w:t>
      </w:r>
    </w:p>
    <w:p w14:paraId="3F4C3C14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CIVIL </w:t>
      </w:r>
    </w:p>
    <w:p w14:paraId="6AA99584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31/2022 1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D9E962" w14:textId="77777777" w:rsidR="00390D33" w:rsidRDefault="00390D33" w:rsidP="00390D3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ADVISED TO CONTACT THE COURT REGARDING A CIVIL MATTER.</w:t>
      </w:r>
    </w:p>
    <w:p w14:paraId="70DB14D0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CITIZEN COMPLAINT </w:t>
      </w:r>
    </w:p>
    <w:p w14:paraId="1FBA62F4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31/2022 1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BEACH RO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72F9FD" w14:textId="77777777" w:rsidR="00390D33" w:rsidRDefault="00390D33" w:rsidP="00390D3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A MAN YELLING AT TOURISTS ON THE CRUISE SHIP DOCK.</w:t>
      </w:r>
    </w:p>
    <w:p w14:paraId="71ED4675" w14:textId="77777777" w:rsidR="00390D33" w:rsidRPr="001C28B1" w:rsidRDefault="00390D33" w:rsidP="00390D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SUSPICIOUS ACTIVITY </w:t>
      </w:r>
    </w:p>
    <w:p w14:paraId="36B4F7C2" w14:textId="77777777" w:rsidR="00390D33" w:rsidRDefault="00390D33" w:rsidP="0039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9/01/2022 0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Pr="00390D33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81541DE" w:rsidR="00436376" w:rsidRDefault="00390D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TAKING PICTURES OF JUVENILES AT THE LIBRARY WITH HIS CELL PHONE.</w:t>
      </w:r>
    </w:p>
    <w:p w14:paraId="61664954" w14:textId="287289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24CA03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09/01/2022 11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PIED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0D33" w:rsidRPr="00390D33">
        <w:rPr>
          <w:rFonts w:ascii="Times New Roman" w:hAnsi="Times New Roman" w:cs="Times New Roman"/>
          <w:b/>
          <w:sz w:val="20"/>
          <w:szCs w:val="20"/>
        </w:rPr>
        <w:t>RD</w:t>
      </w:r>
    </w:p>
    <w:p w14:paraId="07C59FCC" w14:textId="0955760D" w:rsidR="00436376" w:rsidRPr="00AC64CC" w:rsidRDefault="00390D33" w:rsidP="0007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AC64CC">
        <w:rPr>
          <w:rFonts w:ascii="Times New Roman" w:hAnsi="Times New Roman" w:cs="Times New Roman"/>
          <w:sz w:val="20"/>
          <w:szCs w:val="20"/>
        </w:rPr>
        <w:t>A BEAR ATTEMPTED TO BREAK INTO A RESIDENCE.</w:t>
      </w:r>
      <w:bookmarkStart w:id="0" w:name="_GoBack"/>
      <w:bookmarkEnd w:id="0"/>
    </w:p>
    <w:p w14:paraId="1F6CE281" w14:textId="77777777" w:rsidR="00076100" w:rsidRDefault="000761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43901732" w14:textId="0E65CB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1DA2A9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09/01/2022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1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1E5CEA8" w:rsidR="00436376" w:rsidRDefault="00E652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ND PICKING UP PUBLIC PICNIC TABLES.</w:t>
      </w:r>
    </w:p>
    <w:p w14:paraId="4D75AE12" w14:textId="15846E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69251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09/01/2022 22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C4E4C02" w:rsidR="00436376" w:rsidRDefault="00C550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E652DE">
        <w:rPr>
          <w:rFonts w:ascii="Times New Roman" w:hAnsi="Times New Roman" w:cs="Times New Roman"/>
          <w:sz w:val="20"/>
          <w:szCs w:val="20"/>
        </w:rPr>
        <w:t>CALLER REPORTED A PEDESTRIAN SHINING A FLASHLIGHT INTO THE WINDSHIELDS OF PASSING VEHICLES.</w:t>
      </w:r>
    </w:p>
    <w:p w14:paraId="0A9A1D04" w14:textId="3917F9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E3A82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09/02/2022 03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MC PHETRES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6366BFDF" w:rsidR="00436376" w:rsidRDefault="00E652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THEIR LANDLORD.</w:t>
      </w:r>
    </w:p>
    <w:p w14:paraId="35EA56A0" w14:textId="14B6810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F1D27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09/02/2022 08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50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52DE">
        <w:rPr>
          <w:rFonts w:ascii="Times New Roman" w:hAnsi="Times New Roman" w:cs="Times New Roman"/>
          <w:b/>
          <w:sz w:val="20"/>
          <w:szCs w:val="20"/>
        </w:rPr>
        <w:t>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482260C" w:rsidR="00436376" w:rsidRDefault="00E652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400BE133" w14:textId="1CABD7A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76100">
        <w:rPr>
          <w:rFonts w:ascii="Times New Roman" w:hAnsi="Times New Roman" w:cs="Times New Roman"/>
          <w:b/>
          <w:sz w:val="20"/>
          <w:szCs w:val="20"/>
        </w:rPr>
        <w:t>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280331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76100">
        <w:rPr>
          <w:rFonts w:ascii="Times New Roman" w:hAnsi="Times New Roman" w:cs="Times New Roman"/>
          <w:b/>
          <w:sz w:val="20"/>
          <w:szCs w:val="20"/>
        </w:rPr>
        <w:t>09/02/2022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100">
        <w:rPr>
          <w:rFonts w:ascii="Times New Roman" w:hAnsi="Times New Roman" w:cs="Times New Roman"/>
          <w:b/>
          <w:sz w:val="20"/>
          <w:szCs w:val="20"/>
        </w:rPr>
        <w:t>1052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76100">
        <w:rPr>
          <w:rFonts w:ascii="Times New Roman" w:hAnsi="Times New Roman" w:cs="Times New Roman"/>
          <w:b/>
          <w:sz w:val="20"/>
          <w:szCs w:val="20"/>
        </w:rPr>
        <w:t>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31FED68" w:rsidR="00436376" w:rsidRDefault="000761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SERVED WITH A TRESPASS NOTICE BY A BUSINESS.</w:t>
      </w:r>
    </w:p>
    <w:p w14:paraId="5CDF03FF" w14:textId="433EC0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6100">
        <w:rPr>
          <w:rFonts w:ascii="Times New Roman" w:hAnsi="Times New Roman" w:cs="Times New Roman"/>
          <w:b/>
          <w:sz w:val="20"/>
          <w:szCs w:val="20"/>
        </w:rPr>
        <w:t xml:space="preserve">  FOUND   </w:t>
      </w:r>
      <w:r w:rsidR="00390D3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2A93902" w14:textId="0C2A53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6100">
        <w:rPr>
          <w:rFonts w:ascii="Times New Roman" w:hAnsi="Times New Roman" w:cs="Times New Roman"/>
          <w:b/>
          <w:sz w:val="20"/>
          <w:szCs w:val="20"/>
        </w:rPr>
        <w:t xml:space="preserve">  09/02/2022 12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610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30F0B21" w:rsidR="00436376" w:rsidRDefault="000761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AND LATER CLAIMED BY THE OWNER.</w:t>
      </w:r>
    </w:p>
    <w:p w14:paraId="612C6814" w14:textId="2BB7F1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7610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48736A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76100">
        <w:rPr>
          <w:rFonts w:ascii="Times New Roman" w:hAnsi="Times New Roman" w:cs="Times New Roman"/>
          <w:b/>
          <w:sz w:val="20"/>
          <w:szCs w:val="20"/>
        </w:rPr>
        <w:t xml:space="preserve">  09/02/2022 21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76100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3C7E6E4F" w:rsidR="00436376" w:rsidRDefault="000761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</w:t>
      </w:r>
      <w:r w:rsidR="00D70930">
        <w:rPr>
          <w:rFonts w:ascii="Times New Roman" w:hAnsi="Times New Roman" w:cs="Times New Roman"/>
          <w:sz w:val="20"/>
          <w:szCs w:val="20"/>
        </w:rPr>
        <w:t>ER REPORTED A BEAR AND DOG CHASING EACH OTHER.</w:t>
      </w:r>
    </w:p>
    <w:p w14:paraId="39584122" w14:textId="5BF3D69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7F9FA2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09/03/2022 0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0581C56F" w:rsidR="00436376" w:rsidRDefault="00D709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AN ENCLOSED PORCH AREA.</w:t>
      </w:r>
    </w:p>
    <w:p w14:paraId="79A24EEF" w14:textId="59AA81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1449F9D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09/03/2022 08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736D4786" w:rsidR="00436376" w:rsidRDefault="00D709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BEAR BROKE INTO A VEHICLE.</w:t>
      </w:r>
    </w:p>
    <w:p w14:paraId="423F8D07" w14:textId="45B69E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37E464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09/03/2022 08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5E079099" w:rsidR="00436376" w:rsidRDefault="00D709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2330B269" w14:textId="451B37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4BD89E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09/03/2022 1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3AF4B7AB" w:rsidR="00436376" w:rsidRDefault="00D709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T TOURISTS ON THE CRUISE SHIP DOCK.</w:t>
      </w:r>
    </w:p>
    <w:p w14:paraId="787346A5" w14:textId="0A6A27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34A713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09/03/2022 12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2836412D" w:rsidR="00436376" w:rsidRDefault="00D709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6F88EA6E" w14:textId="088B91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1AFA76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09/03/2022 14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62FA85EA" w:rsidR="00436376" w:rsidRDefault="00D709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TAL MOTORCYCLE ACCIDENT WAS REPORTED.</w:t>
      </w:r>
    </w:p>
    <w:p w14:paraId="0213C84C" w14:textId="411A7D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9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17007">
        <w:rPr>
          <w:rFonts w:ascii="Times New Roman" w:hAnsi="Times New Roman" w:cs="Times New Roman"/>
          <w:b/>
          <w:sz w:val="20"/>
          <w:szCs w:val="20"/>
        </w:rPr>
        <w:t>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6CA71C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09/03/2022 15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0ECCA69B" w:rsidR="00436376" w:rsidRDefault="002170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KEYS WERE REPORTED.</w:t>
      </w:r>
    </w:p>
    <w:p w14:paraId="4575C172" w14:textId="5F44678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0DE267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09/03/2022 15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DALTON CA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390ED814" w:rsidR="00436376" w:rsidRDefault="002170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 BORDER AGENCY REQUESTED ASSISTANCE LOCATING A VEHICLE THAT FAILED TO STOP AT THE BORDER STATION.</w:t>
      </w:r>
    </w:p>
    <w:p w14:paraId="71D66576" w14:textId="607CF5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FIREWORK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57AC27C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09/03/2022 22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3A9003" w14:textId="0AF2032C" w:rsidR="00217007" w:rsidRDefault="00217007" w:rsidP="0021700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WORKS WERE REPORTED ON THE BEACH NEAR PORTAGE COVE.</w:t>
      </w:r>
    </w:p>
    <w:p w14:paraId="50A90D17" w14:textId="77777777" w:rsidR="00217007" w:rsidRDefault="00683751" w:rsidP="00CA78C3">
      <w:pPr>
        <w:rPr>
          <w:rFonts w:ascii="Times New Roman" w:hAnsi="Times New Roman" w:cs="Times New Roman"/>
          <w:b/>
          <w:sz w:val="20"/>
          <w:szCs w:val="20"/>
        </w:rPr>
      </w:pP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08DF875" w14:textId="77777777" w:rsidR="00217007" w:rsidRDefault="00217007" w:rsidP="00CA78C3">
      <w:pPr>
        <w:rPr>
          <w:rFonts w:ascii="Times New Roman" w:hAnsi="Times New Roman" w:cs="Times New Roman"/>
          <w:b/>
          <w:sz w:val="20"/>
          <w:szCs w:val="20"/>
        </w:rPr>
      </w:pPr>
    </w:p>
    <w:p w14:paraId="6E8A4A2C" w14:textId="77777777" w:rsidR="00217007" w:rsidRDefault="00217007" w:rsidP="00CA78C3">
      <w:pPr>
        <w:rPr>
          <w:rFonts w:ascii="Times New Roman" w:hAnsi="Times New Roman" w:cs="Times New Roman"/>
          <w:b/>
          <w:sz w:val="20"/>
          <w:szCs w:val="20"/>
        </w:rPr>
      </w:pPr>
    </w:p>
    <w:p w14:paraId="70D90DB3" w14:textId="77777777" w:rsidR="00217007" w:rsidRDefault="00217007" w:rsidP="00CA78C3">
      <w:pPr>
        <w:rPr>
          <w:rFonts w:ascii="Times New Roman" w:hAnsi="Times New Roman" w:cs="Times New Roman"/>
          <w:b/>
          <w:sz w:val="20"/>
          <w:szCs w:val="20"/>
        </w:rPr>
      </w:pPr>
    </w:p>
    <w:p w14:paraId="5A772A94" w14:textId="4A4C6C06" w:rsidR="009D0287" w:rsidRPr="00CA78C3" w:rsidRDefault="0035399C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OTAL NUMBER OF:</w:t>
      </w:r>
    </w:p>
    <w:p w14:paraId="5A772A95" w14:textId="477881D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BCDE69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5A772A97" w14:textId="00C25AA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1726B3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217007">
        <w:rPr>
          <w:rFonts w:ascii="Times New Roman" w:hAnsi="Times New Roman" w:cs="Times New Roman"/>
          <w:b/>
          <w:sz w:val="20"/>
          <w:szCs w:val="20"/>
        </w:rPr>
        <w:t xml:space="preserve">  2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100"/>
    <w:rsid w:val="000768AF"/>
    <w:rsid w:val="0008486A"/>
    <w:rsid w:val="00087077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17007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0D33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5E40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3BFB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64CC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55078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2D3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0930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2D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9337-3805-4BE9-9108-30AD876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9-04T21:24:00Z</dcterms:created>
  <dcterms:modified xsi:type="dcterms:W3CDTF">2022-09-04T21:24:00Z</dcterms:modified>
</cp:coreProperties>
</file>